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68" w:rsidRPr="004A187F" w:rsidRDefault="00051A68" w:rsidP="00051A68">
      <w:pPr>
        <w:jc w:val="center"/>
        <w:rPr>
          <w:b/>
          <w:sz w:val="16"/>
          <w:szCs w:val="16"/>
        </w:rPr>
      </w:pP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R O M Â N I A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JUDEŢUL  VASLUI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COMUNA  RAFAILA</w:t>
      </w:r>
    </w:p>
    <w:p w:rsidR="00051A68" w:rsidRPr="00984281" w:rsidRDefault="00051A68" w:rsidP="00051A68">
      <w:pPr>
        <w:jc w:val="center"/>
        <w:rPr>
          <w:b/>
          <w:sz w:val="26"/>
          <w:szCs w:val="26"/>
        </w:rPr>
      </w:pPr>
      <w:r w:rsidRPr="00984281">
        <w:rPr>
          <w:b/>
          <w:sz w:val="26"/>
          <w:szCs w:val="26"/>
        </w:rPr>
        <w:t>P R I M A R</w:t>
      </w:r>
    </w:p>
    <w:p w:rsidR="00051A68" w:rsidRPr="00971D5B" w:rsidRDefault="00051A68" w:rsidP="00051A68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F30FB0">
        <w:t>–</w:t>
      </w:r>
      <w:r>
        <w:t xml:space="preserve"> Telefon</w:t>
      </w:r>
      <w:r w:rsidR="00F30FB0">
        <w:t>/fax:</w:t>
      </w:r>
      <w:r>
        <w:t xml:space="preserve"> 0235/459274;  </w:t>
      </w:r>
      <w:r w:rsidR="00F30FB0">
        <w:t>e-mail: 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3237"/>
        <w:gridCol w:w="3237"/>
      </w:tblGrid>
      <w:tr w:rsidR="00051A68" w:rsidRPr="003C38F5" w:rsidTr="003C38F5">
        <w:trPr>
          <w:trHeight w:val="70"/>
        </w:trPr>
        <w:tc>
          <w:tcPr>
            <w:tcW w:w="3321" w:type="dxa"/>
            <w:shd w:val="clear" w:color="auto" w:fill="0000FF"/>
          </w:tcPr>
          <w:p w:rsidR="00051A68" w:rsidRPr="003C38F5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051A68" w:rsidRPr="003C38F5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051A68" w:rsidRPr="003C38F5" w:rsidRDefault="00051A68" w:rsidP="00051A68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051A68" w:rsidRDefault="00051A68" w:rsidP="00051A68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Pr="005978B5">
        <w:rPr>
          <w:b/>
          <w:bCs/>
          <w:sz w:val="30"/>
          <w:szCs w:val="30"/>
          <w:lang w:val="pt-BR"/>
        </w:rPr>
        <w:t>A  Nr.</w:t>
      </w:r>
      <w:r w:rsidR="003D02BF">
        <w:rPr>
          <w:b/>
          <w:bCs/>
          <w:sz w:val="30"/>
          <w:szCs w:val="30"/>
          <w:lang w:val="pt-BR"/>
        </w:rPr>
        <w:t xml:space="preserve"> </w:t>
      </w:r>
      <w:r w:rsidR="0014523C">
        <w:rPr>
          <w:b/>
          <w:bCs/>
          <w:sz w:val="30"/>
          <w:szCs w:val="30"/>
          <w:lang w:val="pt-BR"/>
        </w:rPr>
        <w:t>658/2022</w:t>
      </w:r>
    </w:p>
    <w:p w:rsidR="00EB410E" w:rsidRPr="00B971F8" w:rsidRDefault="00EB410E" w:rsidP="00051A68">
      <w:pPr>
        <w:jc w:val="center"/>
        <w:rPr>
          <w:b/>
          <w:bCs/>
          <w:sz w:val="12"/>
          <w:szCs w:val="12"/>
          <w:lang w:val="pt-BR"/>
        </w:rPr>
      </w:pPr>
    </w:p>
    <w:p w:rsidR="00EB6B17" w:rsidRPr="001D11DF" w:rsidRDefault="00EB6B17" w:rsidP="00EB6B17">
      <w:pPr>
        <w:jc w:val="center"/>
        <w:rPr>
          <w:b/>
          <w:sz w:val="26"/>
          <w:szCs w:val="26"/>
        </w:rPr>
      </w:pPr>
      <w:bookmarkStart w:id="0" w:name="_GoBack"/>
      <w:r w:rsidRPr="001D11DF">
        <w:rPr>
          <w:b/>
          <w:sz w:val="26"/>
          <w:szCs w:val="26"/>
        </w:rPr>
        <w:t xml:space="preserve">privind constituirea comisiei de examinare a candidaţilor pentru concursul de ocupare a  funcţiei  </w:t>
      </w:r>
      <w:r w:rsidR="0014523C">
        <w:rPr>
          <w:b/>
          <w:sz w:val="26"/>
          <w:szCs w:val="26"/>
        </w:rPr>
        <w:t>contractuale</w:t>
      </w:r>
      <w:r w:rsidRPr="001D11DF">
        <w:rPr>
          <w:b/>
          <w:sz w:val="26"/>
          <w:szCs w:val="26"/>
        </w:rPr>
        <w:t xml:space="preserve"> de execuţie vacante de </w:t>
      </w:r>
      <w:r w:rsidR="0014523C">
        <w:rPr>
          <w:b/>
          <w:sz w:val="26"/>
          <w:szCs w:val="26"/>
        </w:rPr>
        <w:t xml:space="preserve">Manager pentru activitatea de transport </w:t>
      </w:r>
      <w:r w:rsidR="00897F57">
        <w:rPr>
          <w:b/>
          <w:sz w:val="26"/>
          <w:szCs w:val="26"/>
        </w:rPr>
        <w:t xml:space="preserve">rutier de </w:t>
      </w:r>
      <w:r w:rsidR="0014523C">
        <w:rPr>
          <w:b/>
          <w:sz w:val="26"/>
          <w:szCs w:val="26"/>
        </w:rPr>
        <w:t>persoane</w:t>
      </w:r>
      <w:r w:rsidR="00F30FB0">
        <w:rPr>
          <w:b/>
          <w:sz w:val="26"/>
          <w:szCs w:val="26"/>
        </w:rPr>
        <w:t xml:space="preserve">, </w:t>
      </w:r>
      <w:r w:rsidRPr="001D11DF">
        <w:rPr>
          <w:b/>
          <w:sz w:val="26"/>
          <w:szCs w:val="26"/>
        </w:rPr>
        <w:t xml:space="preserve">din cadrul </w:t>
      </w:r>
      <w:r w:rsidR="0014523C">
        <w:rPr>
          <w:b/>
          <w:sz w:val="26"/>
          <w:szCs w:val="26"/>
        </w:rPr>
        <w:t xml:space="preserve">Serviciului </w:t>
      </w:r>
      <w:r w:rsidR="006604F4">
        <w:rPr>
          <w:b/>
          <w:sz w:val="26"/>
          <w:szCs w:val="26"/>
        </w:rPr>
        <w:t>Public de Gospodarire Comunala Rafaila</w:t>
      </w:r>
    </w:p>
    <w:p w:rsidR="00AB4F5C" w:rsidRPr="009D1A3D" w:rsidRDefault="00AB4F5C" w:rsidP="00AB4F5C">
      <w:pPr>
        <w:jc w:val="center"/>
        <w:rPr>
          <w:b/>
          <w:sz w:val="16"/>
          <w:szCs w:val="16"/>
        </w:rPr>
      </w:pPr>
    </w:p>
    <w:p w:rsidR="00EB410E" w:rsidRPr="004A187F" w:rsidRDefault="00EB410E" w:rsidP="005E1D2C">
      <w:pPr>
        <w:tabs>
          <w:tab w:val="left" w:pos="600"/>
          <w:tab w:val="left" w:pos="1080"/>
        </w:tabs>
        <w:jc w:val="both"/>
        <w:rPr>
          <w:sz w:val="16"/>
          <w:szCs w:val="16"/>
        </w:rPr>
      </w:pPr>
    </w:p>
    <w:p w:rsidR="007B465F" w:rsidRDefault="00EB6B17" w:rsidP="00E448E1">
      <w:pPr>
        <w:ind w:firstLine="720"/>
        <w:jc w:val="both"/>
      </w:pPr>
      <w:r w:rsidRPr="00C04DF2">
        <w:t xml:space="preserve">având în </w:t>
      </w:r>
      <w:r w:rsidR="0043160F">
        <w:t>vedere</w:t>
      </w:r>
      <w:r w:rsidR="007B465F">
        <w:t>:</w:t>
      </w:r>
    </w:p>
    <w:p w:rsidR="007B465F" w:rsidRDefault="007B465F" w:rsidP="00E448E1">
      <w:pPr>
        <w:ind w:firstLine="720"/>
        <w:jc w:val="both"/>
      </w:pPr>
      <w:r>
        <w:t xml:space="preserve">- referatul nr. </w:t>
      </w:r>
      <w:r w:rsidR="00B02D37">
        <w:t>7972 din 12.12.2022</w:t>
      </w:r>
      <w:r>
        <w:t xml:space="preserve"> prin care se solicita constituirea comisiei de examinare a candidatilor pentru ocuparea functiei </w:t>
      </w:r>
      <w:r w:rsidR="00B02D37">
        <w:t xml:space="preserve">contractuale </w:t>
      </w:r>
      <w:r>
        <w:t xml:space="preserve">de executie vacante de </w:t>
      </w:r>
      <w:r w:rsidR="00B02D37">
        <w:t>Manager pentru activitatea de transport</w:t>
      </w:r>
      <w:r w:rsidR="00897F57">
        <w:t xml:space="preserve"> rutier de </w:t>
      </w:r>
      <w:r w:rsidR="00B02D37">
        <w:t>persoane</w:t>
      </w:r>
      <w:r>
        <w:t>;</w:t>
      </w:r>
    </w:p>
    <w:p w:rsidR="00E448E1" w:rsidRPr="00731676" w:rsidRDefault="007B465F" w:rsidP="00E448E1">
      <w:pPr>
        <w:ind w:firstLine="720"/>
        <w:jc w:val="both"/>
        <w:rPr>
          <w:sz w:val="26"/>
          <w:szCs w:val="26"/>
          <w:lang w:val="en-US"/>
        </w:rPr>
      </w:pPr>
      <w:r>
        <w:t>-</w:t>
      </w:r>
      <w:r w:rsidR="0043160F">
        <w:t xml:space="preserve"> </w:t>
      </w:r>
      <w:r>
        <w:t xml:space="preserve">anuntul nr. </w:t>
      </w:r>
      <w:r w:rsidR="00B02D37">
        <w:t>8193 din 13.12.2022</w:t>
      </w:r>
      <w:r w:rsidR="00533831">
        <w:t>,</w:t>
      </w:r>
      <w:r w:rsidR="000343F1">
        <w:t xml:space="preserve"> privind </w:t>
      </w:r>
      <w:r w:rsidR="003829B9">
        <w:t>organizarea concursului de recrutare</w:t>
      </w:r>
      <w:r w:rsidR="00E448E1" w:rsidRPr="00BA1985">
        <w:rPr>
          <w:lang w:val="en-US"/>
        </w:rPr>
        <w:t xml:space="preserve"> </w:t>
      </w:r>
      <w:r>
        <w:t xml:space="preserve">pentru ocuparea functiei </w:t>
      </w:r>
      <w:r w:rsidR="00B02D37">
        <w:t>contractuale</w:t>
      </w:r>
      <w:r>
        <w:t xml:space="preserve"> de executie vacante de </w:t>
      </w:r>
      <w:r w:rsidR="00B02D37">
        <w:t xml:space="preserve">Manager pentru activitatea de transport </w:t>
      </w:r>
      <w:r w:rsidR="00897F57">
        <w:t xml:space="preserve">rutier de </w:t>
      </w:r>
      <w:r w:rsidR="00B02D37">
        <w:t>persoane</w:t>
      </w:r>
      <w:r>
        <w:t>,</w:t>
      </w:r>
      <w:r w:rsidRPr="00BA1985">
        <w:rPr>
          <w:lang w:val="en-US"/>
        </w:rPr>
        <w:t xml:space="preserve"> </w:t>
      </w:r>
      <w:r w:rsidR="00E448E1" w:rsidRPr="00BA1985">
        <w:rPr>
          <w:lang w:val="en-US"/>
        </w:rPr>
        <w:t xml:space="preserve">in </w:t>
      </w:r>
      <w:proofErr w:type="spellStart"/>
      <w:r w:rsidR="00E448E1" w:rsidRPr="00BA1985">
        <w:rPr>
          <w:lang w:val="en-US"/>
        </w:rPr>
        <w:t>cadrul</w:t>
      </w:r>
      <w:proofErr w:type="spellEnd"/>
      <w:r w:rsidR="00E448E1" w:rsidRPr="00BA1985">
        <w:rPr>
          <w:lang w:val="en-US"/>
        </w:rPr>
        <w:t xml:space="preserve"> </w:t>
      </w:r>
      <w:proofErr w:type="spellStart"/>
      <w:r w:rsidR="00B02D37">
        <w:rPr>
          <w:lang w:val="en-US"/>
        </w:rPr>
        <w:t>Serviciului</w:t>
      </w:r>
      <w:proofErr w:type="spellEnd"/>
      <w:r w:rsidR="00B02D37">
        <w:rPr>
          <w:lang w:val="en-US"/>
        </w:rPr>
        <w:t xml:space="preserve"> Public de </w:t>
      </w:r>
      <w:proofErr w:type="spellStart"/>
      <w:r w:rsidR="00B02D37">
        <w:rPr>
          <w:lang w:val="en-US"/>
        </w:rPr>
        <w:t>Gospodarire</w:t>
      </w:r>
      <w:proofErr w:type="spellEnd"/>
      <w:r w:rsidR="00B02D37">
        <w:rPr>
          <w:lang w:val="en-US"/>
        </w:rPr>
        <w:t xml:space="preserve"> </w:t>
      </w:r>
      <w:proofErr w:type="spellStart"/>
      <w:r w:rsidR="00B02D37">
        <w:rPr>
          <w:lang w:val="en-US"/>
        </w:rPr>
        <w:t>Comunala</w:t>
      </w:r>
      <w:proofErr w:type="spellEnd"/>
      <w:r w:rsidR="00B02D37">
        <w:rPr>
          <w:lang w:val="en-US"/>
        </w:rPr>
        <w:t xml:space="preserve"> din </w:t>
      </w:r>
      <w:proofErr w:type="spellStart"/>
      <w:r w:rsidR="00B02D37">
        <w:rPr>
          <w:lang w:val="en-US"/>
        </w:rPr>
        <w:t>subordinea</w:t>
      </w:r>
      <w:proofErr w:type="spellEnd"/>
      <w:r w:rsidR="00B02D37">
        <w:rPr>
          <w:lang w:val="en-US"/>
        </w:rPr>
        <w:t xml:space="preserve"> </w:t>
      </w:r>
      <w:proofErr w:type="spellStart"/>
      <w:r w:rsidR="00B02D37">
        <w:rPr>
          <w:lang w:val="en-US"/>
        </w:rPr>
        <w:t>Consilului</w:t>
      </w:r>
      <w:proofErr w:type="spellEnd"/>
      <w:r w:rsidR="00B02D37">
        <w:rPr>
          <w:lang w:val="en-US"/>
        </w:rPr>
        <w:t xml:space="preserve"> local al </w:t>
      </w:r>
      <w:proofErr w:type="spellStart"/>
      <w:r w:rsidR="00E448E1" w:rsidRPr="00BA1985">
        <w:rPr>
          <w:lang w:val="en-US"/>
        </w:rPr>
        <w:t>comunei</w:t>
      </w:r>
      <w:proofErr w:type="spellEnd"/>
      <w:r w:rsidR="00E448E1" w:rsidRPr="00BA1985">
        <w:rPr>
          <w:lang w:val="en-US"/>
        </w:rPr>
        <w:t xml:space="preserve"> </w:t>
      </w:r>
      <w:proofErr w:type="spellStart"/>
      <w:r w:rsidR="00E448E1" w:rsidRPr="00BA1985">
        <w:rPr>
          <w:lang w:val="en-US"/>
        </w:rPr>
        <w:t>Rafaila</w:t>
      </w:r>
      <w:proofErr w:type="spellEnd"/>
      <w:r w:rsidR="00E448E1" w:rsidRPr="00BA1985">
        <w:rPr>
          <w:lang w:val="en-US"/>
        </w:rPr>
        <w:t xml:space="preserve">, </w:t>
      </w:r>
      <w:r>
        <w:t>judetul Vaslui;</w:t>
      </w:r>
    </w:p>
    <w:p w:rsidR="00EB6B17" w:rsidRDefault="00EB6B17" w:rsidP="00B02D37">
      <w:pPr>
        <w:ind w:firstLine="708"/>
        <w:jc w:val="both"/>
      </w:pPr>
      <w:r>
        <w:rPr>
          <w:b/>
        </w:rPr>
        <w:tab/>
      </w:r>
      <w:r w:rsidRPr="00C21AB1">
        <w:t xml:space="preserve">în </w:t>
      </w:r>
      <w:r w:rsidR="00356D13">
        <w:t>conformitate cu</w:t>
      </w:r>
      <w:r w:rsidRPr="00C21AB1">
        <w:t xml:space="preserve"> prevederil</w:t>
      </w:r>
      <w:r w:rsidR="00DE3136">
        <w:t>or</w:t>
      </w:r>
      <w:r w:rsidRPr="00C21AB1">
        <w:t xml:space="preserve"> </w:t>
      </w:r>
      <w:r>
        <w:t xml:space="preserve">art. </w:t>
      </w:r>
      <w:r w:rsidR="00B02D37">
        <w:t xml:space="preserve">19 alin. </w:t>
      </w:r>
      <w:r w:rsidR="00B109A5">
        <w:t>(</w:t>
      </w:r>
      <w:r w:rsidR="00B02D37">
        <w:t>1</w:t>
      </w:r>
      <w:r w:rsidR="00356D13">
        <w:t xml:space="preserve">), </w:t>
      </w:r>
      <w:r w:rsidR="00B02D37">
        <w:t>alin. (2)</w:t>
      </w:r>
      <w:r w:rsidR="00356D13">
        <w:t>, alin. (4)-(6)</w:t>
      </w:r>
      <w:r w:rsidR="00FA1682">
        <w:t>, art. 27 alin. (1) si art. 30</w:t>
      </w:r>
      <w:r w:rsidR="00B02D37">
        <w:t xml:space="preserve"> </w:t>
      </w:r>
      <w:r w:rsidRPr="00C21AB1">
        <w:t xml:space="preserve">din Hotărârea Guvernului nr. </w:t>
      </w:r>
      <w:r w:rsidR="00B02D37">
        <w:t>1336/2022</w:t>
      </w:r>
      <w:r w:rsidR="00024A78">
        <w:t xml:space="preserve"> </w:t>
      </w:r>
      <w:r w:rsidR="00B02D37" w:rsidRPr="00B02D37">
        <w:t>pentru aprobarea Regulamentului-cadru privind organizarea și dezvoltarea carierei personalului contractual din sectorul bug</w:t>
      </w:r>
      <w:r w:rsidR="00B02D37">
        <w:t>etar plătit din fonduri publice</w:t>
      </w:r>
      <w:r w:rsidRPr="00C21AB1">
        <w:t>;</w:t>
      </w:r>
    </w:p>
    <w:p w:rsidR="00C56A7A" w:rsidRPr="00C56A7A" w:rsidRDefault="00DE3136" w:rsidP="00356D13">
      <w:pPr>
        <w:tabs>
          <w:tab w:val="left" w:pos="720"/>
        </w:tabs>
        <w:jc w:val="both"/>
      </w:pPr>
      <w:r>
        <w:tab/>
      </w:r>
      <w:r w:rsidR="00EB6B17" w:rsidRPr="00C56A7A">
        <w:t xml:space="preserve">în temeiul art. </w:t>
      </w:r>
      <w:r w:rsidR="0023170D">
        <w:t xml:space="preserve">155 alin. (5) lit. „e” si art. 196 alin. (1) lit. „b” din </w:t>
      </w:r>
      <w:r w:rsidR="00C56A7A" w:rsidRPr="00C56A7A">
        <w:t xml:space="preserve"> </w:t>
      </w:r>
      <w:r w:rsidR="005D283A">
        <w:t xml:space="preserve">O.U.G. nr. 57/2019 privind Codul administrativ, </w:t>
      </w:r>
      <w:r w:rsidR="00C56A7A" w:rsidRPr="00C56A7A">
        <w:t>cu modificarile si completarile ulterioare;</w:t>
      </w:r>
    </w:p>
    <w:bookmarkEnd w:id="0"/>
    <w:p w:rsidR="006444FD" w:rsidRPr="00894E5E" w:rsidRDefault="006444FD" w:rsidP="00C56A7A">
      <w:pPr>
        <w:tabs>
          <w:tab w:val="left" w:pos="720"/>
        </w:tabs>
        <w:jc w:val="both"/>
        <w:rPr>
          <w:sz w:val="16"/>
          <w:szCs w:val="16"/>
        </w:rPr>
      </w:pPr>
    </w:p>
    <w:p w:rsidR="00667933" w:rsidRPr="00201665" w:rsidRDefault="00667933" w:rsidP="00B77FED">
      <w:pPr>
        <w:tabs>
          <w:tab w:val="left" w:pos="600"/>
        </w:tabs>
        <w:jc w:val="center"/>
        <w:rPr>
          <w:b/>
          <w:i/>
          <w:sz w:val="27"/>
          <w:szCs w:val="27"/>
        </w:rPr>
      </w:pPr>
      <w:r w:rsidRPr="00201665">
        <w:rPr>
          <w:b/>
          <w:i/>
          <w:sz w:val="27"/>
          <w:szCs w:val="27"/>
        </w:rPr>
        <w:t xml:space="preserve">Constantin Fînariu, primar al </w:t>
      </w:r>
      <w:r w:rsidR="006444FD" w:rsidRPr="00201665">
        <w:rPr>
          <w:b/>
          <w:i/>
          <w:sz w:val="27"/>
          <w:szCs w:val="27"/>
        </w:rPr>
        <w:t>comunei Rafaila, judeţul Vaslui,</w:t>
      </w:r>
    </w:p>
    <w:p w:rsidR="00507677" w:rsidRPr="00894E5E" w:rsidRDefault="00507677" w:rsidP="00D23171">
      <w:pPr>
        <w:tabs>
          <w:tab w:val="left" w:pos="1080"/>
        </w:tabs>
        <w:jc w:val="center"/>
        <w:rPr>
          <w:b/>
          <w:i/>
          <w:sz w:val="16"/>
          <w:szCs w:val="16"/>
        </w:rPr>
      </w:pPr>
    </w:p>
    <w:p w:rsidR="00667933" w:rsidRPr="00201665" w:rsidRDefault="00667933" w:rsidP="00667933">
      <w:pPr>
        <w:tabs>
          <w:tab w:val="left" w:pos="1080"/>
        </w:tabs>
        <w:jc w:val="center"/>
        <w:rPr>
          <w:b/>
          <w:sz w:val="27"/>
          <w:szCs w:val="27"/>
        </w:rPr>
      </w:pPr>
      <w:r w:rsidRPr="00201665">
        <w:rPr>
          <w:b/>
          <w:sz w:val="27"/>
          <w:szCs w:val="27"/>
        </w:rPr>
        <w:t>D I S P U N:</w:t>
      </w:r>
    </w:p>
    <w:p w:rsidR="00667933" w:rsidRPr="00894E5E" w:rsidRDefault="00667933" w:rsidP="00667933">
      <w:pPr>
        <w:tabs>
          <w:tab w:val="left" w:pos="1080"/>
        </w:tabs>
        <w:jc w:val="center"/>
        <w:rPr>
          <w:b/>
          <w:sz w:val="16"/>
          <w:szCs w:val="16"/>
        </w:rPr>
      </w:pPr>
    </w:p>
    <w:p w:rsidR="00325CBD" w:rsidRPr="00D93E1E" w:rsidRDefault="00667933" w:rsidP="00325CBD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</w:rPr>
        <w:tab/>
      </w:r>
      <w:r w:rsidR="00325CBD" w:rsidRPr="00E67036">
        <w:rPr>
          <w:b/>
        </w:rPr>
        <w:t>Art.</w:t>
      </w:r>
      <w:r w:rsidR="00325CBD">
        <w:rPr>
          <w:b/>
        </w:rPr>
        <w:t xml:space="preserve"> </w:t>
      </w:r>
      <w:r w:rsidR="00325CBD" w:rsidRPr="00E67036">
        <w:rPr>
          <w:b/>
        </w:rPr>
        <w:t>1</w:t>
      </w:r>
      <w:r w:rsidR="00325CBD" w:rsidRPr="00E13019">
        <w:rPr>
          <w:b/>
        </w:rPr>
        <w:t xml:space="preserve">. </w:t>
      </w:r>
      <w:r w:rsidR="00325CBD">
        <w:t xml:space="preserve">Se  constituie comisia  </w:t>
      </w:r>
      <w:r w:rsidR="00325CBD" w:rsidRPr="00D93E1E">
        <w:t>de examinare a candidaţilor pentru concurs</w:t>
      </w:r>
      <w:r w:rsidR="00325CBD">
        <w:t xml:space="preserve">ul de ocupare a funcţiei </w:t>
      </w:r>
      <w:r w:rsidR="00356D13">
        <w:t>contractuale</w:t>
      </w:r>
      <w:r w:rsidR="00325CBD">
        <w:t xml:space="preserve"> de execuţie</w:t>
      </w:r>
      <w:r w:rsidR="00325CBD" w:rsidRPr="00D93E1E">
        <w:t xml:space="preserve"> vacante</w:t>
      </w:r>
      <w:r w:rsidR="00325CBD" w:rsidRPr="00BE5CFB">
        <w:t xml:space="preserve"> </w:t>
      </w:r>
      <w:r w:rsidR="00325CBD">
        <w:t xml:space="preserve">de </w:t>
      </w:r>
      <w:r w:rsidR="00356D13">
        <w:rPr>
          <w:b/>
        </w:rPr>
        <w:t>Manager pentru activitatea de transport rutier de persoane</w:t>
      </w:r>
      <w:r w:rsidR="00F7355C">
        <w:t xml:space="preserve"> (</w:t>
      </w:r>
      <w:r w:rsidR="00356D13">
        <w:t>elevi si cadre didactice</w:t>
      </w:r>
      <w:r w:rsidR="00F7355C">
        <w:t xml:space="preserve">), </w:t>
      </w:r>
      <w:r w:rsidR="00F7355C" w:rsidRPr="00E15EB5">
        <w:rPr>
          <w:b/>
        </w:rPr>
        <w:t xml:space="preserve">grad profesional </w:t>
      </w:r>
      <w:r w:rsidR="00CD1D6D">
        <w:rPr>
          <w:b/>
        </w:rPr>
        <w:t>I</w:t>
      </w:r>
      <w:r w:rsidR="00C56A7A">
        <w:t xml:space="preserve">, </w:t>
      </w:r>
      <w:r w:rsidR="00325CBD" w:rsidRPr="00BE5CFB">
        <w:t xml:space="preserve">din cadrul </w:t>
      </w:r>
      <w:r w:rsidR="00CD1D6D">
        <w:t>Serviciului Public de Gospodarire Comunala din subordinea Consiliului local al</w:t>
      </w:r>
      <w:r w:rsidR="00325CBD" w:rsidRPr="00BE5CFB">
        <w:t xml:space="preserve"> comunei Rafaila, judeţul Vaslui, în următoarea componenţă:</w:t>
      </w:r>
    </w:p>
    <w:p w:rsidR="00325CBD" w:rsidRDefault="00325CBD" w:rsidP="00325CBD">
      <w:pPr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Preşedinte: </w:t>
      </w:r>
      <w:r w:rsidR="00F7355C">
        <w:rPr>
          <w:b/>
        </w:rPr>
        <w:t xml:space="preserve"> </w:t>
      </w:r>
      <w:r w:rsidR="00CD1D6D">
        <w:rPr>
          <w:b/>
        </w:rPr>
        <w:t>d-l</w:t>
      </w:r>
      <w:r w:rsidR="0060451B">
        <w:rPr>
          <w:b/>
        </w:rPr>
        <w:t xml:space="preserve"> </w:t>
      </w:r>
      <w:r w:rsidR="00CD1D6D">
        <w:rPr>
          <w:b/>
        </w:rPr>
        <w:t>Sandu Gabriel</w:t>
      </w:r>
      <w:r w:rsidR="005F7DAF">
        <w:rPr>
          <w:b/>
        </w:rPr>
        <w:t xml:space="preserve">, </w:t>
      </w:r>
      <w:r w:rsidR="00CD1D6D">
        <w:rPr>
          <w:b/>
        </w:rPr>
        <w:t>viceprimarul comunei Rafaila</w:t>
      </w:r>
      <w:r w:rsidR="0056055F">
        <w:rPr>
          <w:b/>
        </w:rPr>
        <w:t xml:space="preserve">, </w:t>
      </w:r>
      <w:r w:rsidR="00441DE7">
        <w:t>judetul Vaslui</w:t>
      </w:r>
      <w:r w:rsidR="005F7DAF">
        <w:rPr>
          <w:b/>
        </w:rPr>
        <w:t xml:space="preserve"> </w:t>
      </w:r>
      <w:r w:rsidR="009D7A7A">
        <w:rPr>
          <w:b/>
        </w:rPr>
        <w:t xml:space="preserve">- </w:t>
      </w:r>
      <w:r w:rsidR="009D7A7A">
        <w:t>responsabil de procedura</w:t>
      </w:r>
      <w:r>
        <w:rPr>
          <w:b/>
        </w:rPr>
        <w:t>;</w:t>
      </w:r>
    </w:p>
    <w:p w:rsidR="00325CBD" w:rsidRDefault="00325CBD" w:rsidP="00325CBD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 xml:space="preserve">Membri: </w:t>
      </w:r>
    </w:p>
    <w:p w:rsidR="0056055F" w:rsidRDefault="00441DE7" w:rsidP="0056055F">
      <w:pPr>
        <w:pStyle w:val="ListParagraph"/>
        <w:ind w:left="1440" w:firstLine="360"/>
        <w:jc w:val="both"/>
        <w:rPr>
          <w:b/>
        </w:rPr>
      </w:pPr>
      <w:r>
        <w:rPr>
          <w:b/>
        </w:rPr>
        <w:t>-</w:t>
      </w:r>
      <w:r w:rsidR="0056055F" w:rsidRPr="0056055F">
        <w:rPr>
          <w:b/>
        </w:rPr>
        <w:t xml:space="preserve">d-l Ciobanica Neculai, </w:t>
      </w:r>
      <w:r w:rsidR="0056055F">
        <w:t>consilier</w:t>
      </w:r>
      <w:r w:rsidR="00FA1682">
        <w:t>-achizitii publice</w:t>
      </w:r>
      <w:r w:rsidR="0056055F" w:rsidRPr="00A10E16">
        <w:t xml:space="preserve"> în cadrul aparatul</w:t>
      </w:r>
      <w:r w:rsidR="0056055F">
        <w:t>ui</w:t>
      </w:r>
      <w:r w:rsidR="0056055F" w:rsidRPr="00A10E16">
        <w:t xml:space="preserve"> </w:t>
      </w:r>
      <w:r w:rsidR="0056055F">
        <w:t xml:space="preserve">de specialitate </w:t>
      </w:r>
      <w:r w:rsidR="0056055F" w:rsidRPr="00A10E16">
        <w:t xml:space="preserve">al </w:t>
      </w:r>
      <w:r w:rsidR="0056055F">
        <w:t>primarului comunei Rafaila</w:t>
      </w:r>
      <w:r w:rsidR="0056055F" w:rsidRPr="00A10E16">
        <w:t>;</w:t>
      </w:r>
    </w:p>
    <w:p w:rsidR="00325CBD" w:rsidRPr="00A10E16" w:rsidRDefault="00441DE7" w:rsidP="00257A9F">
      <w:pPr>
        <w:ind w:left="1800"/>
        <w:jc w:val="both"/>
      </w:pPr>
      <w:r>
        <w:rPr>
          <w:b/>
        </w:rPr>
        <w:t xml:space="preserve">-d-na </w:t>
      </w:r>
      <w:r w:rsidR="00FA1682">
        <w:rPr>
          <w:b/>
        </w:rPr>
        <w:t>Handrea Catalina-Viorica</w:t>
      </w:r>
      <w:r>
        <w:rPr>
          <w:b/>
        </w:rPr>
        <w:t xml:space="preserve">, </w:t>
      </w:r>
      <w:r w:rsidR="00FA1682" w:rsidRPr="00FA1682">
        <w:t>expert</w:t>
      </w:r>
      <w:r>
        <w:rPr>
          <w:b/>
        </w:rPr>
        <w:t xml:space="preserve"> </w:t>
      </w:r>
      <w:r>
        <w:t>in cadrul aparatului de specialitate al primarului com. Rafaila</w:t>
      </w:r>
      <w:r w:rsidR="00325CBD" w:rsidRPr="00A10E16">
        <w:t>;</w:t>
      </w:r>
    </w:p>
    <w:p w:rsidR="00325CBD" w:rsidRPr="00A10E16" w:rsidRDefault="00325CBD" w:rsidP="00325CBD">
      <w:pPr>
        <w:ind w:firstLine="720"/>
        <w:jc w:val="both"/>
      </w:pPr>
      <w:r w:rsidRPr="00E67036">
        <w:rPr>
          <w:b/>
        </w:rPr>
        <w:t>Art.</w:t>
      </w:r>
      <w:r>
        <w:rPr>
          <w:b/>
        </w:rPr>
        <w:t xml:space="preserve"> 2. </w:t>
      </w:r>
      <w:r w:rsidRPr="00EC33AB">
        <w:t>Secretariatul comisiei de concurs va fi asigurat de</w:t>
      </w:r>
      <w:r>
        <w:rPr>
          <w:b/>
        </w:rPr>
        <w:t xml:space="preserve"> </w:t>
      </w:r>
      <w:r w:rsidRPr="00EC33AB">
        <w:t>d</w:t>
      </w:r>
      <w:r>
        <w:t>-na</w:t>
      </w:r>
      <w:r>
        <w:rPr>
          <w:b/>
        </w:rPr>
        <w:t xml:space="preserve"> </w:t>
      </w:r>
      <w:r w:rsidR="00257A9F">
        <w:rPr>
          <w:b/>
        </w:rPr>
        <w:t>Voicu Victorita</w:t>
      </w:r>
      <w:r>
        <w:rPr>
          <w:b/>
        </w:rPr>
        <w:t xml:space="preserve">, </w:t>
      </w:r>
      <w:r w:rsidR="00257A9F">
        <w:t xml:space="preserve">secretarul </w:t>
      </w:r>
      <w:r w:rsidR="0056055F">
        <w:t xml:space="preserve">general </w:t>
      </w:r>
      <w:r>
        <w:t>comunei Rafaila</w:t>
      </w:r>
      <w:r w:rsidR="00A034DA">
        <w:t>, prin delegare de atributii</w:t>
      </w:r>
      <w:r>
        <w:t>.</w:t>
      </w:r>
    </w:p>
    <w:p w:rsidR="00325CBD" w:rsidRPr="00B109A5" w:rsidRDefault="00325CBD" w:rsidP="00325CBD">
      <w:pPr>
        <w:ind w:firstLine="720"/>
        <w:jc w:val="both"/>
      </w:pPr>
      <w:r w:rsidRPr="00C97647">
        <w:rPr>
          <w:b/>
        </w:rPr>
        <w:t>Art. 3.</w:t>
      </w:r>
      <w:r>
        <w:rPr>
          <w:b/>
        </w:rPr>
        <w:t xml:space="preserve"> </w:t>
      </w:r>
      <w:r w:rsidRPr="00C97647">
        <w:t>Pentru activitatea desfă</w:t>
      </w:r>
      <w:r w:rsidR="00B109A5">
        <w:t>şurată în cadrul C</w:t>
      </w:r>
      <w:r w:rsidRPr="00C97647">
        <w:t xml:space="preserve">omisiei de concurs, </w:t>
      </w:r>
      <w:r>
        <w:t xml:space="preserve">membrii acesteia vor primi o indemnizaţie reprezentând </w:t>
      </w:r>
      <w:r w:rsidR="00EB673F">
        <w:t>1</w:t>
      </w:r>
      <w:r w:rsidR="00E17F0C">
        <w:t>0</w:t>
      </w:r>
      <w:r>
        <w:t xml:space="preserve">% </w:t>
      </w:r>
      <w:r w:rsidR="00B109A5" w:rsidRPr="00B109A5">
        <w:rPr>
          <w:rStyle w:val="l5def2"/>
          <w:rFonts w:ascii="Times New Roman" w:hAnsi="Times New Roman" w:cs="Times New Roman"/>
          <w:sz w:val="24"/>
          <w:szCs w:val="24"/>
        </w:rPr>
        <w:t>din salariul de bază minim brut pe ţară garantat în plată</w:t>
      </w:r>
      <w:r w:rsidR="00EB673F">
        <w:t>, stabilit conform legii</w:t>
      </w:r>
      <w:r>
        <w:t>, iar persoana care asigură secretariatul Comisiei de concurs va primi o indemnizaţie de 1</w:t>
      </w:r>
      <w:r w:rsidR="00E17F0C">
        <w:t>0</w:t>
      </w:r>
      <w:r>
        <w:t xml:space="preserve">% </w:t>
      </w:r>
      <w:r w:rsidR="00B109A5" w:rsidRPr="00B109A5">
        <w:rPr>
          <w:rStyle w:val="l5def2"/>
          <w:rFonts w:ascii="Times New Roman" w:hAnsi="Times New Roman" w:cs="Times New Roman"/>
          <w:sz w:val="24"/>
          <w:szCs w:val="24"/>
        </w:rPr>
        <w:t>din salariul de bază minim brut pe ţară garantat în plată</w:t>
      </w:r>
      <w:r w:rsidRPr="00B109A5">
        <w:t>.</w:t>
      </w:r>
    </w:p>
    <w:p w:rsidR="00325CBD" w:rsidRDefault="00325CBD" w:rsidP="00325CBD">
      <w:pPr>
        <w:jc w:val="both"/>
      </w:pPr>
      <w:r>
        <w:tab/>
      </w:r>
      <w:r w:rsidRPr="00E67036">
        <w:rPr>
          <w:b/>
        </w:rPr>
        <w:t>Art.</w:t>
      </w:r>
      <w:r>
        <w:rPr>
          <w:b/>
        </w:rPr>
        <w:t xml:space="preserve"> 4. </w:t>
      </w:r>
      <w:r w:rsidRPr="00B73D21">
        <w:t xml:space="preserve">Cu </w:t>
      </w:r>
      <w:r>
        <w:t>aducerea la îndeplinire a prezentei dispoziţii se însărcinează secretarul</w:t>
      </w:r>
      <w:r w:rsidR="00B109A5">
        <w:t xml:space="preserve"> general delegat al</w:t>
      </w:r>
      <w:r>
        <w:t xml:space="preserve"> comunei Rafaila.</w:t>
      </w:r>
    </w:p>
    <w:p w:rsidR="00E90B2E" w:rsidRDefault="0000042E" w:rsidP="00A034DA">
      <w:pPr>
        <w:ind w:left="576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E90B2E" w:rsidRPr="006F5CEE">
        <w:rPr>
          <w:b/>
          <w:i/>
          <w:sz w:val="26"/>
          <w:szCs w:val="26"/>
        </w:rPr>
        <w:t xml:space="preserve">Dată astăzi, </w:t>
      </w:r>
      <w:r w:rsidR="0014523C">
        <w:rPr>
          <w:b/>
          <w:i/>
          <w:sz w:val="26"/>
          <w:szCs w:val="26"/>
        </w:rPr>
        <w:t>14 decembrie 2022</w:t>
      </w:r>
    </w:p>
    <w:p w:rsidR="00861497" w:rsidRPr="00C53290" w:rsidRDefault="00861497" w:rsidP="00E90B2E">
      <w:pPr>
        <w:spacing w:line="360" w:lineRule="auto"/>
        <w:jc w:val="center"/>
        <w:rPr>
          <w:b/>
          <w:bCs/>
          <w:sz w:val="8"/>
          <w:szCs w:val="8"/>
          <w:lang w:val="pt-BR"/>
        </w:rPr>
      </w:pPr>
    </w:p>
    <w:p w:rsidR="00E90B2E" w:rsidRPr="0020708E" w:rsidRDefault="00E90B2E" w:rsidP="001C3258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 w:rsidRPr="00E31281">
        <w:rPr>
          <w:b/>
          <w:bCs/>
          <w:lang w:val="pt-BR"/>
        </w:rPr>
        <w:t>P R I M A R,</w:t>
      </w:r>
    </w:p>
    <w:p w:rsidR="0014523C" w:rsidRDefault="00D822BF" w:rsidP="00ED5538">
      <w:pPr>
        <w:jc w:val="center"/>
        <w:rPr>
          <w:b/>
          <w:bCs/>
          <w:lang w:val="pt-BR"/>
        </w:rPr>
      </w:pPr>
      <w:r>
        <w:rPr>
          <w:b/>
          <w:i/>
          <w:lang w:val="pt-BR"/>
        </w:rPr>
        <w:t xml:space="preserve">    </w:t>
      </w:r>
      <w:r w:rsidR="00E90B2E" w:rsidRPr="00E31281">
        <w:rPr>
          <w:b/>
          <w:i/>
          <w:lang w:val="pt-BR"/>
        </w:rPr>
        <w:t>Constantin</w:t>
      </w:r>
      <w:r w:rsidR="001C3258" w:rsidRPr="00E31281">
        <w:rPr>
          <w:b/>
          <w:bCs/>
          <w:lang w:val="pt-BR"/>
        </w:rPr>
        <w:t xml:space="preserve">  </w:t>
      </w:r>
      <w:r w:rsidR="0056055F">
        <w:rPr>
          <w:b/>
          <w:bCs/>
          <w:lang w:val="pt-BR"/>
        </w:rPr>
        <w:t>FÎNARIU</w:t>
      </w:r>
      <w:r w:rsidR="001C3258">
        <w:rPr>
          <w:b/>
          <w:bCs/>
          <w:lang w:val="pt-BR"/>
        </w:rPr>
        <w:t xml:space="preserve"> </w:t>
      </w:r>
    </w:p>
    <w:p w:rsidR="00E90B2E" w:rsidRDefault="001C3258" w:rsidP="00ED5538">
      <w:pPr>
        <w:jc w:val="center"/>
        <w:rPr>
          <w:b/>
          <w:lang w:val="pt-BR"/>
        </w:rPr>
      </w:pPr>
      <w:r>
        <w:rPr>
          <w:b/>
          <w:bCs/>
          <w:lang w:val="pt-BR"/>
        </w:rPr>
        <w:t xml:space="preserve">         </w:t>
      </w:r>
      <w:r w:rsidR="00ED5538">
        <w:rPr>
          <w:b/>
          <w:bCs/>
          <w:lang w:val="pt-BR"/>
        </w:rPr>
        <w:t xml:space="preserve">    </w:t>
      </w:r>
      <w:r w:rsidR="00D822BF">
        <w:rPr>
          <w:b/>
          <w:bCs/>
          <w:lang w:val="pt-BR"/>
        </w:rPr>
        <w:tab/>
      </w:r>
      <w:r w:rsidR="00D822BF">
        <w:rPr>
          <w:b/>
          <w:bCs/>
          <w:lang w:val="pt-BR"/>
        </w:rPr>
        <w:tab/>
      </w:r>
      <w:r w:rsidR="00D822BF">
        <w:rPr>
          <w:b/>
          <w:bCs/>
          <w:lang w:val="pt-BR"/>
        </w:rPr>
        <w:tab/>
      </w:r>
      <w:r w:rsidR="00D822BF">
        <w:rPr>
          <w:b/>
          <w:bCs/>
          <w:lang w:val="pt-BR"/>
        </w:rPr>
        <w:tab/>
      </w:r>
      <w:r w:rsidR="00D822BF">
        <w:rPr>
          <w:b/>
          <w:bCs/>
          <w:lang w:val="pt-BR"/>
        </w:rPr>
        <w:tab/>
      </w:r>
      <w:r w:rsidR="00D822BF">
        <w:rPr>
          <w:b/>
          <w:bCs/>
          <w:lang w:val="pt-BR"/>
        </w:rPr>
        <w:tab/>
      </w:r>
      <w:r w:rsidR="00D822BF">
        <w:rPr>
          <w:b/>
          <w:bCs/>
          <w:lang w:val="pt-BR"/>
        </w:rPr>
        <w:tab/>
        <w:t xml:space="preserve">  </w:t>
      </w:r>
      <w:r w:rsidR="0014523C">
        <w:rPr>
          <w:b/>
          <w:bCs/>
          <w:lang w:val="pt-BR"/>
        </w:rPr>
        <w:t>Contrasemneaza</w:t>
      </w:r>
      <w:r w:rsidRPr="00F478A7">
        <w:rPr>
          <w:b/>
          <w:bCs/>
          <w:lang w:val="pt-BR"/>
        </w:rPr>
        <w:t xml:space="preserve"> pentru legalitate,</w:t>
      </w:r>
      <w:r w:rsidR="00E90B2E" w:rsidRPr="00E31281">
        <w:rPr>
          <w:lang w:val="pt-BR"/>
        </w:rPr>
        <w:tab/>
      </w:r>
      <w:r w:rsidR="00E90B2E" w:rsidRPr="00E31281">
        <w:rPr>
          <w:lang w:val="pt-BR"/>
        </w:rPr>
        <w:tab/>
      </w:r>
      <w:r w:rsidR="00ED5538">
        <w:rPr>
          <w:b/>
          <w:bCs/>
          <w:lang w:val="pt-BR"/>
        </w:rPr>
        <w:t xml:space="preserve">                </w:t>
      </w:r>
      <w:r w:rsidR="00E90B2E" w:rsidRPr="00E31281">
        <w:rPr>
          <w:b/>
          <w:bCs/>
          <w:lang w:val="pt-BR"/>
        </w:rPr>
        <w:t xml:space="preserve">  </w:t>
      </w:r>
      <w:r w:rsidR="00ED5538">
        <w:rPr>
          <w:b/>
          <w:i/>
          <w:lang w:val="pt-BR"/>
        </w:rPr>
        <w:t xml:space="preserve">                                          </w:t>
      </w:r>
      <w:r w:rsidR="00D822BF">
        <w:rPr>
          <w:b/>
          <w:i/>
          <w:lang w:val="pt-BR"/>
        </w:rPr>
        <w:t xml:space="preserve">            </w:t>
      </w:r>
      <w:r w:rsidR="0047229D">
        <w:rPr>
          <w:b/>
          <w:lang w:val="pt-BR"/>
        </w:rPr>
        <w:t>Secretar</w:t>
      </w:r>
      <w:r w:rsidR="00D822BF">
        <w:rPr>
          <w:b/>
          <w:lang w:val="pt-BR"/>
        </w:rPr>
        <w:t>ul</w:t>
      </w:r>
      <w:r w:rsidR="0056055F">
        <w:rPr>
          <w:b/>
          <w:lang w:val="pt-BR"/>
        </w:rPr>
        <w:t xml:space="preserve"> general delegat</w:t>
      </w:r>
      <w:r w:rsidR="00D822BF">
        <w:rPr>
          <w:b/>
          <w:lang w:val="pt-BR"/>
        </w:rPr>
        <w:t xml:space="preserve"> al comunei</w:t>
      </w:r>
      <w:r w:rsidR="00E90B2E" w:rsidRPr="00F478A7">
        <w:rPr>
          <w:b/>
          <w:lang w:val="pt-BR"/>
        </w:rPr>
        <w:t>,</w:t>
      </w:r>
    </w:p>
    <w:p w:rsidR="00D75939" w:rsidRPr="00ED5538" w:rsidRDefault="00D75939" w:rsidP="00ED5538">
      <w:pPr>
        <w:jc w:val="center"/>
        <w:rPr>
          <w:b/>
          <w:i/>
          <w:lang w:val="pt-BR"/>
        </w:rPr>
      </w:pPr>
    </w:p>
    <w:p w:rsidR="0056055F" w:rsidRDefault="00E90B2E" w:rsidP="00ED5538">
      <w:pPr>
        <w:jc w:val="both"/>
        <w:rPr>
          <w:b/>
          <w:i/>
          <w:lang w:val="pt-BR"/>
        </w:rPr>
      </w:pP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  <w:t xml:space="preserve">      </w:t>
      </w:r>
      <w:r w:rsidRPr="00F478A7">
        <w:rPr>
          <w:b/>
          <w:i/>
          <w:lang w:val="pt-BR"/>
        </w:rPr>
        <w:tab/>
        <w:t xml:space="preserve">                                                         </w:t>
      </w:r>
      <w:r w:rsidR="00ED5538">
        <w:rPr>
          <w:b/>
          <w:i/>
          <w:lang w:val="pt-BR"/>
        </w:rPr>
        <w:t xml:space="preserve"> </w:t>
      </w:r>
      <w:r w:rsidR="00560EAD">
        <w:rPr>
          <w:b/>
          <w:i/>
          <w:lang w:val="pt-BR"/>
        </w:rPr>
        <w:t xml:space="preserve">      Victori</w:t>
      </w:r>
      <w:r w:rsidR="0056055F">
        <w:rPr>
          <w:b/>
          <w:i/>
          <w:lang w:val="pt-BR"/>
        </w:rPr>
        <w:t>ţ</w:t>
      </w:r>
      <w:r w:rsidR="00560EAD">
        <w:rPr>
          <w:b/>
          <w:i/>
          <w:lang w:val="pt-BR"/>
        </w:rPr>
        <w:t>a</w:t>
      </w:r>
      <w:r w:rsidR="0056055F">
        <w:rPr>
          <w:b/>
          <w:i/>
          <w:lang w:val="pt-BR"/>
        </w:rPr>
        <w:t xml:space="preserve"> VOICU</w:t>
      </w:r>
      <w:r w:rsidRPr="00F478A7">
        <w:rPr>
          <w:b/>
          <w:i/>
          <w:lang w:val="pt-BR"/>
        </w:rPr>
        <w:t xml:space="preserve">          </w:t>
      </w:r>
    </w:p>
    <w:p w:rsidR="0056055F" w:rsidRDefault="0056055F" w:rsidP="00ED5538">
      <w:pPr>
        <w:jc w:val="both"/>
        <w:rPr>
          <w:b/>
          <w:i/>
          <w:lang w:val="pt-BR"/>
        </w:rPr>
      </w:pPr>
    </w:p>
    <w:p w:rsidR="006604F4" w:rsidRDefault="006604F4" w:rsidP="00ED5538">
      <w:pPr>
        <w:jc w:val="both"/>
        <w:rPr>
          <w:b/>
          <w:i/>
          <w:lang w:val="pt-BR"/>
        </w:rPr>
      </w:pPr>
    </w:p>
    <w:p w:rsidR="006604F4" w:rsidRDefault="006604F4" w:rsidP="00ED5538">
      <w:pPr>
        <w:jc w:val="both"/>
        <w:rPr>
          <w:b/>
          <w:i/>
          <w:lang w:val="pt-BR"/>
        </w:rPr>
      </w:pPr>
    </w:p>
    <w:p w:rsidR="00A06F65" w:rsidRDefault="00E90B2E" w:rsidP="00A06F65">
      <w:r w:rsidRPr="00F478A7">
        <w:rPr>
          <w:b/>
          <w:i/>
          <w:lang w:val="pt-BR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6027"/>
        <w:gridCol w:w="1255"/>
        <w:gridCol w:w="1897"/>
      </w:tblGrid>
      <w:tr w:rsidR="00A06F65" w:rsidTr="00A06F65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b/>
                <w:bCs/>
                <w:sz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</w:rPr>
              <w:t xml:space="preserve">CARTUȘ NECESAR DE INSERAT PE ORICE DISPOZIȚIE A PRIMARULUI COMUNEI, </w:t>
            </w:r>
          </w:p>
          <w:p w:rsidR="00A06F65" w:rsidRDefault="00A06F6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</w:rPr>
              <w:t>DUPĂ SEMNĂTURA SA ȘI CEA A SECRETARULUI GENERAL AL COMUNEI</w:t>
            </w:r>
          </w:p>
        </w:tc>
      </w:tr>
      <w:tr w:rsidR="00A06F65" w:rsidTr="00A06F65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A06F65" w:rsidRDefault="00A06F65" w:rsidP="00D822BF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D822BF">
              <w:rPr>
                <w:rFonts w:cs="Arial"/>
                <w:b/>
                <w:bCs/>
                <w:sz w:val="18"/>
              </w:rPr>
              <w:t>658/2022</w:t>
            </w:r>
          </w:p>
        </w:tc>
      </w:tr>
      <w:tr w:rsidR="00A06F65" w:rsidTr="00A06F65">
        <w:tc>
          <w:tcPr>
            <w:tcW w:w="392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A06F65" w:rsidRDefault="00A06F6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</w:tr>
      <w:tr w:rsidR="00A06F65" w:rsidTr="00A06F65">
        <w:tc>
          <w:tcPr>
            <w:tcW w:w="392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D822BF">
            <w:pPr>
              <w:ind w:left="-57" w:right="-57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14/12/2022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A06F65">
            <w:pPr>
              <w:ind w:left="-57" w:right="-57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sz w:val="18"/>
              </w:rPr>
              <w:t>…/…/202</w:t>
            </w:r>
            <w:r w:rsidR="00B11D37">
              <w:rPr>
                <w:rFonts w:cs="Arial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A06F65">
            <w:pPr>
              <w:ind w:left="-57" w:right="-57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sz w:val="18"/>
              </w:rPr>
              <w:t>…/…/202</w:t>
            </w:r>
            <w:r w:rsidR="00B11D37">
              <w:rPr>
                <w:rFonts w:cs="Arial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A06F65">
            <w:pPr>
              <w:ind w:left="-57" w:right="-57"/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sz w:val="18"/>
              </w:rPr>
              <w:t>…/…/202</w:t>
            </w:r>
            <w:r w:rsidR="00B11D37">
              <w:rPr>
                <w:rFonts w:cs="Arial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39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jc w:val="center"/>
              <w:rPr>
                <w:rFonts w:cs="Arial"/>
                <w:b/>
                <w:sz w:val="18"/>
                <w:lang w:val="en-US" w:eastAsia="en-US"/>
              </w:rPr>
            </w:pPr>
            <w:r>
              <w:rPr>
                <w:rFonts w:cs="Arial"/>
                <w:b/>
                <w:sz w:val="1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65" w:rsidRDefault="00A06F65">
            <w:pPr>
              <w:spacing w:before="40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65" w:rsidRDefault="00B11D37">
            <w:pPr>
              <w:ind w:left="-57" w:right="-57"/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sz w:val="18"/>
              </w:rPr>
              <w:t>20/12/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06F65" w:rsidRDefault="00A06F65">
            <w:pPr>
              <w:spacing w:before="40"/>
              <w:jc w:val="center"/>
              <w:rPr>
                <w:rFonts w:cs="Arial"/>
                <w:b/>
                <w:sz w:val="18"/>
                <w:lang w:val="en-US" w:eastAsia="en-US"/>
              </w:rPr>
            </w:pPr>
          </w:p>
        </w:tc>
      </w:tr>
      <w:tr w:rsidR="00A06F65" w:rsidTr="00A06F65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06F65" w:rsidRDefault="00A06F6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A06F65" w:rsidRDefault="00A06F65" w:rsidP="00A06F65">
            <w:pPr>
              <w:pStyle w:val="ListParagraph"/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A06F65" w:rsidRDefault="00A06F65" w:rsidP="00A06F65">
            <w:pPr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A06F65" w:rsidRDefault="00A06F65" w:rsidP="00A06F65">
            <w:pPr>
              <w:pStyle w:val="ListParagraph"/>
              <w:numPr>
                <w:ilvl w:val="0"/>
                <w:numId w:val="18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A06F65" w:rsidRDefault="00A06F65" w:rsidP="00A06F65">
      <w:pPr>
        <w:tabs>
          <w:tab w:val="left" w:pos="1080"/>
        </w:tabs>
        <w:spacing w:line="360" w:lineRule="auto"/>
        <w:jc w:val="center"/>
        <w:rPr>
          <w:b/>
          <w:i/>
          <w:lang w:val="pt-BR" w:eastAsia="en-US"/>
        </w:rPr>
      </w:pPr>
    </w:p>
    <w:p w:rsidR="00667933" w:rsidRPr="00E90B2E" w:rsidRDefault="00667933" w:rsidP="00ED5538">
      <w:pPr>
        <w:jc w:val="both"/>
        <w:rPr>
          <w:b/>
          <w:i/>
          <w:lang w:val="pt-BR"/>
        </w:rPr>
      </w:pPr>
    </w:p>
    <w:sectPr w:rsidR="00667933" w:rsidRPr="00E90B2E" w:rsidSect="00D23171">
      <w:pgSz w:w="11907" w:h="16840" w:code="9"/>
      <w:pgMar w:top="0" w:right="987" w:bottom="0" w:left="120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CA"/>
    <w:multiLevelType w:val="multilevel"/>
    <w:tmpl w:val="FA58A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F0A62"/>
    <w:multiLevelType w:val="hybridMultilevel"/>
    <w:tmpl w:val="CDBA10AC"/>
    <w:lvl w:ilvl="0" w:tplc="E1F4DF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5B05AE0"/>
    <w:multiLevelType w:val="hybridMultilevel"/>
    <w:tmpl w:val="FA58A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F52A0"/>
    <w:multiLevelType w:val="hybridMultilevel"/>
    <w:tmpl w:val="1A220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341A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8E1E5F"/>
    <w:multiLevelType w:val="hybridMultilevel"/>
    <w:tmpl w:val="6D8CF55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4556C"/>
    <w:multiLevelType w:val="hybridMultilevel"/>
    <w:tmpl w:val="3BE4F68A"/>
    <w:lvl w:ilvl="0" w:tplc="D0DE5A2E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6FA5303"/>
    <w:multiLevelType w:val="hybridMultilevel"/>
    <w:tmpl w:val="B5D09E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3630B1"/>
    <w:multiLevelType w:val="hybridMultilevel"/>
    <w:tmpl w:val="724AFE18"/>
    <w:lvl w:ilvl="0" w:tplc="9EB4F582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26505"/>
    <w:multiLevelType w:val="hybridMultilevel"/>
    <w:tmpl w:val="6C268CC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CA6174"/>
    <w:multiLevelType w:val="hybridMultilevel"/>
    <w:tmpl w:val="E1A4042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114622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BC64CF"/>
    <w:multiLevelType w:val="hybridMultilevel"/>
    <w:tmpl w:val="C1E608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B72B83"/>
    <w:multiLevelType w:val="hybridMultilevel"/>
    <w:tmpl w:val="F21827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CD73B5"/>
    <w:multiLevelType w:val="multilevel"/>
    <w:tmpl w:val="E1A4042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C7638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933B1"/>
    <w:multiLevelType w:val="multilevel"/>
    <w:tmpl w:val="6D8CF5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0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15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42E"/>
    <w:rsid w:val="000034EA"/>
    <w:rsid w:val="00011121"/>
    <w:rsid w:val="00015AD3"/>
    <w:rsid w:val="0002010A"/>
    <w:rsid w:val="00021CD2"/>
    <w:rsid w:val="00024A78"/>
    <w:rsid w:val="00026E08"/>
    <w:rsid w:val="00027CE1"/>
    <w:rsid w:val="000343F1"/>
    <w:rsid w:val="00051A68"/>
    <w:rsid w:val="00060452"/>
    <w:rsid w:val="000820CA"/>
    <w:rsid w:val="00082CBE"/>
    <w:rsid w:val="00082EA1"/>
    <w:rsid w:val="00085FA5"/>
    <w:rsid w:val="00094F78"/>
    <w:rsid w:val="000A1D49"/>
    <w:rsid w:val="000B067F"/>
    <w:rsid w:val="000B2510"/>
    <w:rsid w:val="000B496F"/>
    <w:rsid w:val="000C1B4F"/>
    <w:rsid w:val="000E37FA"/>
    <w:rsid w:val="0010101C"/>
    <w:rsid w:val="001045FD"/>
    <w:rsid w:val="0014523C"/>
    <w:rsid w:val="00150335"/>
    <w:rsid w:val="00153591"/>
    <w:rsid w:val="00171FBA"/>
    <w:rsid w:val="001731A5"/>
    <w:rsid w:val="001832D5"/>
    <w:rsid w:val="001A55BB"/>
    <w:rsid w:val="001B61A7"/>
    <w:rsid w:val="001C12EB"/>
    <w:rsid w:val="001C3258"/>
    <w:rsid w:val="001D11DF"/>
    <w:rsid w:val="001D1C9D"/>
    <w:rsid w:val="001F5F32"/>
    <w:rsid w:val="00200014"/>
    <w:rsid w:val="00201665"/>
    <w:rsid w:val="00203D6A"/>
    <w:rsid w:val="00206B57"/>
    <w:rsid w:val="0020708E"/>
    <w:rsid w:val="00230EEF"/>
    <w:rsid w:val="0023170D"/>
    <w:rsid w:val="00234EBB"/>
    <w:rsid w:val="002375BF"/>
    <w:rsid w:val="002414AE"/>
    <w:rsid w:val="00257A9F"/>
    <w:rsid w:val="00272424"/>
    <w:rsid w:val="002815C4"/>
    <w:rsid w:val="00287850"/>
    <w:rsid w:val="0029273D"/>
    <w:rsid w:val="002A53F6"/>
    <w:rsid w:val="002B0477"/>
    <w:rsid w:val="002B0F97"/>
    <w:rsid w:val="002B140A"/>
    <w:rsid w:val="002B6AAE"/>
    <w:rsid w:val="002E7D73"/>
    <w:rsid w:val="002F31B1"/>
    <w:rsid w:val="002F4556"/>
    <w:rsid w:val="0030618D"/>
    <w:rsid w:val="00311F8D"/>
    <w:rsid w:val="00323AB4"/>
    <w:rsid w:val="00325CBD"/>
    <w:rsid w:val="003374F0"/>
    <w:rsid w:val="003420C1"/>
    <w:rsid w:val="0034434D"/>
    <w:rsid w:val="00356D13"/>
    <w:rsid w:val="00362B6A"/>
    <w:rsid w:val="003718B8"/>
    <w:rsid w:val="00372A68"/>
    <w:rsid w:val="003829B9"/>
    <w:rsid w:val="003846BC"/>
    <w:rsid w:val="00385906"/>
    <w:rsid w:val="003914D1"/>
    <w:rsid w:val="0039777D"/>
    <w:rsid w:val="003A127E"/>
    <w:rsid w:val="003B3CBD"/>
    <w:rsid w:val="003C2D85"/>
    <w:rsid w:val="003C38F5"/>
    <w:rsid w:val="003D02BF"/>
    <w:rsid w:val="003D6AAC"/>
    <w:rsid w:val="003E517F"/>
    <w:rsid w:val="003F42AD"/>
    <w:rsid w:val="003F56B3"/>
    <w:rsid w:val="004017A0"/>
    <w:rsid w:val="0041502A"/>
    <w:rsid w:val="004177F5"/>
    <w:rsid w:val="004233C4"/>
    <w:rsid w:val="00424290"/>
    <w:rsid w:val="00425466"/>
    <w:rsid w:val="0043160F"/>
    <w:rsid w:val="0043707D"/>
    <w:rsid w:val="00441DE7"/>
    <w:rsid w:val="00454812"/>
    <w:rsid w:val="00456E27"/>
    <w:rsid w:val="0047229D"/>
    <w:rsid w:val="004761CE"/>
    <w:rsid w:val="00490EA9"/>
    <w:rsid w:val="00492494"/>
    <w:rsid w:val="0049673A"/>
    <w:rsid w:val="004A187F"/>
    <w:rsid w:val="004B22FD"/>
    <w:rsid w:val="004B291F"/>
    <w:rsid w:val="004B623B"/>
    <w:rsid w:val="004C5FDD"/>
    <w:rsid w:val="004D0C11"/>
    <w:rsid w:val="004E6244"/>
    <w:rsid w:val="004F04D7"/>
    <w:rsid w:val="004F64F5"/>
    <w:rsid w:val="004F6CBA"/>
    <w:rsid w:val="00502210"/>
    <w:rsid w:val="00507677"/>
    <w:rsid w:val="0051114C"/>
    <w:rsid w:val="00511CC6"/>
    <w:rsid w:val="005208FC"/>
    <w:rsid w:val="00523770"/>
    <w:rsid w:val="00527204"/>
    <w:rsid w:val="00533831"/>
    <w:rsid w:val="0056055F"/>
    <w:rsid w:val="00560EAD"/>
    <w:rsid w:val="00567BCE"/>
    <w:rsid w:val="0058548C"/>
    <w:rsid w:val="005875DC"/>
    <w:rsid w:val="005D283A"/>
    <w:rsid w:val="005D7E26"/>
    <w:rsid w:val="005E1D2C"/>
    <w:rsid w:val="005F3AE9"/>
    <w:rsid w:val="005F7A36"/>
    <w:rsid w:val="005F7DAF"/>
    <w:rsid w:val="005F7E86"/>
    <w:rsid w:val="0060451B"/>
    <w:rsid w:val="0062108B"/>
    <w:rsid w:val="006444FD"/>
    <w:rsid w:val="00647AC7"/>
    <w:rsid w:val="00647D77"/>
    <w:rsid w:val="00650929"/>
    <w:rsid w:val="00656487"/>
    <w:rsid w:val="006604F4"/>
    <w:rsid w:val="0066347F"/>
    <w:rsid w:val="006635C8"/>
    <w:rsid w:val="006651C5"/>
    <w:rsid w:val="00667933"/>
    <w:rsid w:val="00671AAC"/>
    <w:rsid w:val="00673490"/>
    <w:rsid w:val="00686A31"/>
    <w:rsid w:val="00693EE6"/>
    <w:rsid w:val="00694F21"/>
    <w:rsid w:val="006B2EA2"/>
    <w:rsid w:val="006D6DD2"/>
    <w:rsid w:val="006E16B9"/>
    <w:rsid w:val="007014B5"/>
    <w:rsid w:val="00703BEA"/>
    <w:rsid w:val="00723B9E"/>
    <w:rsid w:val="00727EAC"/>
    <w:rsid w:val="0073122D"/>
    <w:rsid w:val="007409DA"/>
    <w:rsid w:val="00743C11"/>
    <w:rsid w:val="007517FD"/>
    <w:rsid w:val="0075550A"/>
    <w:rsid w:val="007657D9"/>
    <w:rsid w:val="00774D49"/>
    <w:rsid w:val="00775470"/>
    <w:rsid w:val="00775F76"/>
    <w:rsid w:val="00780EA6"/>
    <w:rsid w:val="00783291"/>
    <w:rsid w:val="007904E4"/>
    <w:rsid w:val="007924FC"/>
    <w:rsid w:val="007A6609"/>
    <w:rsid w:val="007B465F"/>
    <w:rsid w:val="007D7E28"/>
    <w:rsid w:val="007E004F"/>
    <w:rsid w:val="007E4903"/>
    <w:rsid w:val="007F61D0"/>
    <w:rsid w:val="008049F3"/>
    <w:rsid w:val="008136DF"/>
    <w:rsid w:val="008145C0"/>
    <w:rsid w:val="0081671B"/>
    <w:rsid w:val="00817BB1"/>
    <w:rsid w:val="00831B1C"/>
    <w:rsid w:val="00861497"/>
    <w:rsid w:val="00862599"/>
    <w:rsid w:val="008875EE"/>
    <w:rsid w:val="00890CCB"/>
    <w:rsid w:val="0089278D"/>
    <w:rsid w:val="00894E5E"/>
    <w:rsid w:val="00897F57"/>
    <w:rsid w:val="008A288E"/>
    <w:rsid w:val="008A5B2B"/>
    <w:rsid w:val="008B799C"/>
    <w:rsid w:val="008C15B7"/>
    <w:rsid w:val="008C71CC"/>
    <w:rsid w:val="008F408E"/>
    <w:rsid w:val="009166E7"/>
    <w:rsid w:val="00925AF4"/>
    <w:rsid w:val="00931B6F"/>
    <w:rsid w:val="00933740"/>
    <w:rsid w:val="00940334"/>
    <w:rsid w:val="00941941"/>
    <w:rsid w:val="009446EA"/>
    <w:rsid w:val="00946535"/>
    <w:rsid w:val="00955F75"/>
    <w:rsid w:val="009608B4"/>
    <w:rsid w:val="00980BA2"/>
    <w:rsid w:val="00984281"/>
    <w:rsid w:val="00995550"/>
    <w:rsid w:val="00995F75"/>
    <w:rsid w:val="009C2712"/>
    <w:rsid w:val="009C37D4"/>
    <w:rsid w:val="009C3EA9"/>
    <w:rsid w:val="009C4BF1"/>
    <w:rsid w:val="009C5F21"/>
    <w:rsid w:val="009D7A7A"/>
    <w:rsid w:val="009E7D42"/>
    <w:rsid w:val="00A02579"/>
    <w:rsid w:val="00A034DA"/>
    <w:rsid w:val="00A06F65"/>
    <w:rsid w:val="00A111A2"/>
    <w:rsid w:val="00A118CD"/>
    <w:rsid w:val="00A127AC"/>
    <w:rsid w:val="00A17E24"/>
    <w:rsid w:val="00A21BBB"/>
    <w:rsid w:val="00A22F7C"/>
    <w:rsid w:val="00A23996"/>
    <w:rsid w:val="00A41DBC"/>
    <w:rsid w:val="00A42FCE"/>
    <w:rsid w:val="00A46364"/>
    <w:rsid w:val="00A54773"/>
    <w:rsid w:val="00A624BE"/>
    <w:rsid w:val="00A64003"/>
    <w:rsid w:val="00A64488"/>
    <w:rsid w:val="00A65C96"/>
    <w:rsid w:val="00A72B97"/>
    <w:rsid w:val="00A73187"/>
    <w:rsid w:val="00A77FCC"/>
    <w:rsid w:val="00A80679"/>
    <w:rsid w:val="00A83A9E"/>
    <w:rsid w:val="00AA38BC"/>
    <w:rsid w:val="00AA3B43"/>
    <w:rsid w:val="00AB0151"/>
    <w:rsid w:val="00AB4F5C"/>
    <w:rsid w:val="00AD2E6D"/>
    <w:rsid w:val="00AD3635"/>
    <w:rsid w:val="00AE7D42"/>
    <w:rsid w:val="00AF0521"/>
    <w:rsid w:val="00B02D37"/>
    <w:rsid w:val="00B038FE"/>
    <w:rsid w:val="00B06E08"/>
    <w:rsid w:val="00B109A5"/>
    <w:rsid w:val="00B11D37"/>
    <w:rsid w:val="00B13724"/>
    <w:rsid w:val="00B15112"/>
    <w:rsid w:val="00B666BB"/>
    <w:rsid w:val="00B77FED"/>
    <w:rsid w:val="00B94056"/>
    <w:rsid w:val="00B971F8"/>
    <w:rsid w:val="00BA1985"/>
    <w:rsid w:val="00BA1B28"/>
    <w:rsid w:val="00BA486B"/>
    <w:rsid w:val="00BC4312"/>
    <w:rsid w:val="00BC43CF"/>
    <w:rsid w:val="00BD3FC2"/>
    <w:rsid w:val="00BD432D"/>
    <w:rsid w:val="00BE63F2"/>
    <w:rsid w:val="00BF593E"/>
    <w:rsid w:val="00BF7AD7"/>
    <w:rsid w:val="00BF7CB6"/>
    <w:rsid w:val="00C0188B"/>
    <w:rsid w:val="00C12EFA"/>
    <w:rsid w:val="00C20F57"/>
    <w:rsid w:val="00C37C95"/>
    <w:rsid w:val="00C410ED"/>
    <w:rsid w:val="00C41BB7"/>
    <w:rsid w:val="00C52B6A"/>
    <w:rsid w:val="00C53290"/>
    <w:rsid w:val="00C547C3"/>
    <w:rsid w:val="00C56A7A"/>
    <w:rsid w:val="00C80980"/>
    <w:rsid w:val="00CC4F1C"/>
    <w:rsid w:val="00CD1D6D"/>
    <w:rsid w:val="00CE3BC1"/>
    <w:rsid w:val="00CF25EE"/>
    <w:rsid w:val="00D01671"/>
    <w:rsid w:val="00D1003A"/>
    <w:rsid w:val="00D20A38"/>
    <w:rsid w:val="00D212D7"/>
    <w:rsid w:val="00D23171"/>
    <w:rsid w:val="00D26DE7"/>
    <w:rsid w:val="00D55108"/>
    <w:rsid w:val="00D62A65"/>
    <w:rsid w:val="00D7006E"/>
    <w:rsid w:val="00D70881"/>
    <w:rsid w:val="00D75939"/>
    <w:rsid w:val="00D75C72"/>
    <w:rsid w:val="00D76B99"/>
    <w:rsid w:val="00D81994"/>
    <w:rsid w:val="00D8203C"/>
    <w:rsid w:val="00D822BF"/>
    <w:rsid w:val="00D91F7D"/>
    <w:rsid w:val="00D97C53"/>
    <w:rsid w:val="00DA14FE"/>
    <w:rsid w:val="00DA44F2"/>
    <w:rsid w:val="00DC3683"/>
    <w:rsid w:val="00DC6E21"/>
    <w:rsid w:val="00DE3136"/>
    <w:rsid w:val="00DF1787"/>
    <w:rsid w:val="00DF43B7"/>
    <w:rsid w:val="00DF4C93"/>
    <w:rsid w:val="00E05853"/>
    <w:rsid w:val="00E15EB5"/>
    <w:rsid w:val="00E17F0C"/>
    <w:rsid w:val="00E2285A"/>
    <w:rsid w:val="00E31281"/>
    <w:rsid w:val="00E448E1"/>
    <w:rsid w:val="00E60008"/>
    <w:rsid w:val="00E643EC"/>
    <w:rsid w:val="00E65903"/>
    <w:rsid w:val="00E80B88"/>
    <w:rsid w:val="00E818E0"/>
    <w:rsid w:val="00E90B2E"/>
    <w:rsid w:val="00E95680"/>
    <w:rsid w:val="00EA5A66"/>
    <w:rsid w:val="00EB410E"/>
    <w:rsid w:val="00EB673F"/>
    <w:rsid w:val="00EB6B17"/>
    <w:rsid w:val="00EB77E8"/>
    <w:rsid w:val="00EC140A"/>
    <w:rsid w:val="00ED5538"/>
    <w:rsid w:val="00EE1A57"/>
    <w:rsid w:val="00EE1B3C"/>
    <w:rsid w:val="00EE1D94"/>
    <w:rsid w:val="00F02805"/>
    <w:rsid w:val="00F04DA5"/>
    <w:rsid w:val="00F115CC"/>
    <w:rsid w:val="00F30FB0"/>
    <w:rsid w:val="00F40119"/>
    <w:rsid w:val="00F42093"/>
    <w:rsid w:val="00F52853"/>
    <w:rsid w:val="00F5384E"/>
    <w:rsid w:val="00F60793"/>
    <w:rsid w:val="00F7355C"/>
    <w:rsid w:val="00F8136B"/>
    <w:rsid w:val="00F90D0A"/>
    <w:rsid w:val="00FA030F"/>
    <w:rsid w:val="00FA071D"/>
    <w:rsid w:val="00FA1682"/>
    <w:rsid w:val="00FB7381"/>
    <w:rsid w:val="00FC7721"/>
    <w:rsid w:val="00FD0FBB"/>
    <w:rsid w:val="00FE759A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1A0C5"/>
  <w15:docId w15:val="{2561BA04-CE67-4D89-A4DF-4BF28F37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470"/>
    <w:rPr>
      <w:sz w:val="24"/>
      <w:szCs w:val="24"/>
    </w:rPr>
  </w:style>
  <w:style w:type="paragraph" w:styleId="Heading1">
    <w:name w:val="heading 1"/>
    <w:basedOn w:val="Normal"/>
    <w:next w:val="Normal"/>
    <w:qFormat/>
    <w:rsid w:val="00E31281"/>
    <w:pPr>
      <w:keepNext/>
      <w:jc w:val="center"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2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1A68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051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A64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6055F"/>
    <w:pPr>
      <w:ind w:left="720"/>
      <w:contextualSpacing/>
    </w:pPr>
  </w:style>
  <w:style w:type="character" w:customStyle="1" w:styleId="l5def2">
    <w:name w:val="l5def2"/>
    <w:basedOn w:val="DefaultParagraphFont"/>
    <w:rsid w:val="00B109A5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F8B1-7642-4572-99E0-C56E2BC6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35</Words>
  <Characters>426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0</cp:revision>
  <cp:lastPrinted>2022-12-19T11:38:00Z</cp:lastPrinted>
  <dcterms:created xsi:type="dcterms:W3CDTF">2022-12-15T13:07:00Z</dcterms:created>
  <dcterms:modified xsi:type="dcterms:W3CDTF">2022-12-19T11:38:00Z</dcterms:modified>
</cp:coreProperties>
</file>